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0FA5892B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SD Map General Report</w:t>
                            </w:r>
                          </w:p>
                          <w:p w14:paraId="4E2452D7" w14:textId="182FEEC3" w:rsidR="00353359" w:rsidRPr="00353359" w:rsidRDefault="00D65F9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or_ward_name \* Upper  \* MERGEFORMAT </w:instrTex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OR_WARD_NAME»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0FA5892B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SD Map General Report</w:t>
                      </w:r>
                    </w:p>
                    <w:p w14:paraId="4E2452D7" w14:textId="182FEEC3" w:rsidR="00353359" w:rsidRPr="00353359" w:rsidRDefault="00D65F9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or_ward_name \* Upper  \* MERGEFORMAT </w:instrTex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OR_WARD_NAME»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  <w:sz w:val="52"/>
          <w:szCs w:val="52"/>
        </w:rPr>
      </w:pPr>
    </w:p>
    <w:p w14:paraId="417CB648" w14:textId="43372C9B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EA04DBA" w14:textId="500A8DC5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DC8242A" w14:textId="57525E6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18D1E37" w14:textId="1173465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ED940BE" w14:textId="19A27F9C" w:rsidR="00353359" w:rsidRDefault="00EE1852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65408" behindDoc="0" locked="0" layoutInCell="1" allowOverlap="1" wp14:anchorId="33A17734" wp14:editId="00DC78EA">
            <wp:simplePos x="0" y="0"/>
            <wp:positionH relativeFrom="column">
              <wp:posOffset>1149350</wp:posOffset>
            </wp:positionH>
            <wp:positionV relativeFrom="paragraph">
              <wp:posOffset>85519</wp:posOffset>
            </wp:positionV>
            <wp:extent cx="5530850" cy="3674087"/>
            <wp:effectExtent l="152400" t="152400" r="336550" b="346075"/>
            <wp:wrapNone/>
            <wp:docPr id="2" name="Picture 2" descr="A chalkboard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lkboard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3674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8B116" w14:textId="47D38BAE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2C314F5" w14:textId="6D5325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23ECA4" w14:textId="6E3A2020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46EF5B15" w14:textId="77777777" w:rsidR="00353359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4E698B74" w:rsidR="00EE738F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697DEF5D" w14:textId="1F54BFEB" w:rsidR="00FA3CBD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A3CBD" w14:paraId="1BF01308" w14:textId="77777777" w:rsidTr="00EA0E24">
        <w:tc>
          <w:tcPr>
            <w:tcW w:w="9576" w:type="dxa"/>
          </w:tcPr>
          <w:p w14:paraId="4F23653F" w14:textId="77777777" w:rsidR="00FA3CBD" w:rsidRDefault="00FA3CBD" w:rsidP="00EE738F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1535AE3" w14:textId="77777777" w:rsidR="00FA3CBD" w:rsidRPr="000D6071" w:rsidRDefault="00FA3CBD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A0E24"/>
    <w:rsid w:val="00EE1852"/>
    <w:rsid w:val="00EE4433"/>
    <w:rsid w:val="00EE738F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35</cp:revision>
  <dcterms:created xsi:type="dcterms:W3CDTF">2017-02-18T22:46:00Z</dcterms:created>
  <dcterms:modified xsi:type="dcterms:W3CDTF">2022-07-19T13:46:00Z</dcterms:modified>
</cp:coreProperties>
</file>